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D550A" w14:textId="77777777" w:rsidR="00ED5420" w:rsidRPr="00A87395" w:rsidRDefault="00ED5420" w:rsidP="00ED5420">
      <w:pPr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sz w:val="28"/>
          <w:szCs w:val="28"/>
        </w:rPr>
        <w:t>Конспект организованной обра</w:t>
      </w:r>
      <w:bookmarkStart w:id="0" w:name="_GoBack"/>
      <w:bookmarkEnd w:id="0"/>
      <w:r w:rsidRPr="00A87395">
        <w:rPr>
          <w:rFonts w:ascii="Times New Roman" w:eastAsia="Calibri" w:hAnsi="Times New Roman" w:cs="Times New Roman"/>
          <w:b/>
          <w:sz w:val="28"/>
          <w:szCs w:val="28"/>
        </w:rPr>
        <w:t>зовательной деятельности</w:t>
      </w:r>
    </w:p>
    <w:p w14:paraId="05F40CC5" w14:textId="77777777" w:rsidR="00ED5420" w:rsidRPr="008C18CF" w:rsidRDefault="00ED5420" w:rsidP="00ED5420">
      <w:pPr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7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7395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8C18CF">
        <w:rPr>
          <w:rFonts w:ascii="Times New Roman" w:eastAsia="Calibri" w:hAnsi="Times New Roman" w:cs="Times New Roman"/>
          <w:b/>
          <w:sz w:val="28"/>
          <w:szCs w:val="28"/>
        </w:rPr>
        <w:t>познавательному развитию</w:t>
      </w:r>
    </w:p>
    <w:p w14:paraId="7E9A9484" w14:textId="77777777" w:rsidR="00ED5420" w:rsidRPr="00A87395" w:rsidRDefault="00ED5420" w:rsidP="00ED5420">
      <w:pPr>
        <w:spacing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18CF">
        <w:rPr>
          <w:rFonts w:ascii="Times New Roman" w:eastAsia="Calibri" w:hAnsi="Times New Roman" w:cs="Times New Roman"/>
          <w:sz w:val="28"/>
          <w:szCs w:val="28"/>
        </w:rPr>
        <w:t>(ознакомление с окружающим миром)</w:t>
      </w:r>
    </w:p>
    <w:p w14:paraId="0B409092" w14:textId="77777777" w:rsidR="00ED5420" w:rsidRPr="00A87395" w:rsidRDefault="00ED5420" w:rsidP="00ED5420">
      <w:pPr>
        <w:widowControl w:val="0"/>
        <w:autoSpaceDE w:val="0"/>
        <w:autoSpaceDN w:val="0"/>
        <w:spacing w:line="240" w:lineRule="auto"/>
        <w:ind w:left="0" w:right="4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39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C18CF">
        <w:rPr>
          <w:rFonts w:ascii="Times New Roman" w:eastAsia="Calibri" w:hAnsi="Times New Roman" w:cs="Times New Roman"/>
          <w:sz w:val="28"/>
          <w:szCs w:val="28"/>
        </w:rPr>
        <w:t>подготовительной</w:t>
      </w:r>
      <w:r w:rsidRPr="00A87395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Pr="008C18CF">
        <w:rPr>
          <w:rFonts w:ascii="Times New Roman" w:eastAsia="Calibri" w:hAnsi="Times New Roman" w:cs="Times New Roman"/>
          <w:sz w:val="28"/>
          <w:szCs w:val="28"/>
        </w:rPr>
        <w:t xml:space="preserve"> ЗПР №9</w:t>
      </w:r>
    </w:p>
    <w:p w14:paraId="46F6E8B6" w14:textId="77777777" w:rsidR="00ED5420" w:rsidRPr="008C18CF" w:rsidRDefault="00ED5420" w:rsidP="00ED5420">
      <w:pPr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  <w:r w:rsidRPr="00A87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8CF">
        <w:rPr>
          <w:rFonts w:ascii="Times New Roman" w:eastAsia="Calibri" w:hAnsi="Times New Roman" w:cs="Times New Roman"/>
          <w:b/>
          <w:sz w:val="28"/>
          <w:szCs w:val="28"/>
        </w:rPr>
        <w:t>«Мыльные секреты»</w:t>
      </w:r>
    </w:p>
    <w:p w14:paraId="094A6663" w14:textId="77777777" w:rsidR="00ED5420" w:rsidRPr="00A87395" w:rsidRDefault="00ED5420" w:rsidP="00ED5420">
      <w:pPr>
        <w:spacing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469665" w14:textId="77777777" w:rsidR="00A87395" w:rsidRPr="00A87395" w:rsidRDefault="00A87395" w:rsidP="00A87395">
      <w:pPr>
        <w:ind w:left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ип занятия:</w:t>
      </w:r>
      <w:r w:rsidRPr="00A8739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D2997" w:rsidRPr="008C18CF">
        <w:rPr>
          <w:rFonts w:ascii="Times New Roman" w:eastAsia="Calibri" w:hAnsi="Times New Roman" w:cs="Times New Roman"/>
          <w:color w:val="000000"/>
          <w:sz w:val="28"/>
          <w:szCs w:val="28"/>
        </w:rPr>
        <w:t>Занятия по обобщению и систематизации.</w:t>
      </w:r>
    </w:p>
    <w:p w14:paraId="5D045D88" w14:textId="77777777" w:rsidR="00A87395" w:rsidRPr="00A87395" w:rsidRDefault="00A87395" w:rsidP="00A87395">
      <w:pPr>
        <w:ind w:left="0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ограммное содержание:</w:t>
      </w:r>
      <w:r w:rsidRPr="00A873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B851721" w14:textId="77777777" w:rsidR="00A87395" w:rsidRPr="00A87395" w:rsidRDefault="00A87395" w:rsidP="003D329D">
      <w:pPr>
        <w:ind w:left="0"/>
        <w:jc w:val="lef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Обучающие:</w:t>
      </w:r>
      <w:r w:rsidR="003D329D" w:rsidRPr="008C18CF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</w:t>
      </w:r>
      <w:r w:rsidR="003D329D" w:rsidRPr="008C18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знакомить детей со свойствами мыла и его разновидностями (туалетное, хозяйственное, специальное); закрепить и уточнить знания детей о том, для чего люди используют мыло в повседневной жизни;</w:t>
      </w:r>
    </w:p>
    <w:p w14:paraId="0BD515F9" w14:textId="77777777" w:rsidR="00A87395" w:rsidRPr="00A87395" w:rsidRDefault="00A87395" w:rsidP="00A87395">
      <w:pPr>
        <w:ind w:left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Развивающие:</w:t>
      </w:r>
      <w:r w:rsidRPr="00A8739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D329D" w:rsidRPr="008C18CF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сенсорные навыки, зрительное восприятие, внимание, память; развивать исследовательские умения детей;</w:t>
      </w:r>
    </w:p>
    <w:p w14:paraId="08B8A1CA" w14:textId="77777777" w:rsidR="00A87395" w:rsidRPr="00A87395" w:rsidRDefault="00A87395" w:rsidP="00803691">
      <w:pPr>
        <w:ind w:left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Воспитывающие:</w:t>
      </w:r>
      <w:r w:rsidRPr="00A8739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03691" w:rsidRPr="008C18CF">
        <w:rPr>
          <w:rFonts w:ascii="Times New Roman" w:eastAsia="Calibri" w:hAnsi="Times New Roman" w:cs="Times New Roman"/>
          <w:color w:val="000000"/>
          <w:sz w:val="28"/>
          <w:szCs w:val="28"/>
        </w:rPr>
        <w:t>умение взаимодействовать с другими детьми, воспитывать интерес к собственным открытиям через поисковую деятельность.</w:t>
      </w:r>
    </w:p>
    <w:p w14:paraId="2E237BEE" w14:textId="77777777" w:rsidR="007D2997" w:rsidRPr="008C18CF" w:rsidRDefault="00A87395" w:rsidP="007D2997">
      <w:pPr>
        <w:ind w:left="0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</w:t>
      </w:r>
      <w:r w:rsidR="007D2997" w:rsidRPr="008C18C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D2997" w:rsidRPr="008C18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чевое, социально-коммуникативное, художественно-эстетическое.</w:t>
      </w:r>
    </w:p>
    <w:p w14:paraId="2256201F" w14:textId="77777777" w:rsidR="00A87395" w:rsidRPr="00A87395" w:rsidRDefault="00A87395" w:rsidP="00A87395">
      <w:pPr>
        <w:ind w:left="0"/>
        <w:jc w:val="lef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873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ы и методические приемы:</w:t>
      </w:r>
      <w:r w:rsidRPr="00A8739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5D1B03C0" w14:textId="77777777" w:rsidR="007D2997" w:rsidRPr="008C18CF" w:rsidRDefault="007D2997" w:rsidP="007D2997">
      <w:pPr>
        <w:ind w:left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8C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ловесные: </w:t>
      </w:r>
      <w:r w:rsidRPr="008C18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, художественное слово </w:t>
      </w:r>
    </w:p>
    <w:p w14:paraId="706BC952" w14:textId="77777777" w:rsidR="007D2997" w:rsidRPr="008C18CF" w:rsidRDefault="007D2997" w:rsidP="007D2997">
      <w:pPr>
        <w:ind w:left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8C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Игровые: </w:t>
      </w:r>
      <w:r w:rsidRPr="008C18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вращение в лаборантов, физкультминутка. </w:t>
      </w:r>
    </w:p>
    <w:p w14:paraId="72173031" w14:textId="77777777" w:rsidR="00A87395" w:rsidRPr="008C18CF" w:rsidRDefault="007D2997" w:rsidP="007D2997">
      <w:pPr>
        <w:ind w:left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8C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рактические: </w:t>
      </w:r>
      <w:r w:rsidRPr="008C18CF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экспериментов.</w:t>
      </w:r>
    </w:p>
    <w:p w14:paraId="7EA0CD18" w14:textId="77777777" w:rsidR="003D329D" w:rsidRPr="00A87395" w:rsidRDefault="003D329D" w:rsidP="003D329D">
      <w:pPr>
        <w:ind w:left="0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18C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спользование технологий</w:t>
      </w:r>
      <w:r w:rsidRPr="008C18CF">
        <w:rPr>
          <w:rFonts w:ascii="Times New Roman" w:eastAsia="Calibri" w:hAnsi="Times New Roman" w:cs="Times New Roman"/>
          <w:color w:val="000000"/>
          <w:sz w:val="28"/>
          <w:szCs w:val="28"/>
        </w:rPr>
        <w:t>: ИКТ-технология, технология исследовательской деятельности (опыты, здоровье сберегающая технология (физкультминутка).</w:t>
      </w:r>
    </w:p>
    <w:p w14:paraId="79E91750" w14:textId="77777777" w:rsidR="00A87395" w:rsidRPr="00A87395" w:rsidRDefault="00A87395" w:rsidP="00A87395">
      <w:pPr>
        <w:ind w:left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должительность занятия:</w:t>
      </w:r>
      <w:r w:rsidR="003D329D" w:rsidRPr="008C18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D329D" w:rsidRPr="008C18CF">
        <w:rPr>
          <w:rFonts w:ascii="Times New Roman" w:eastAsia="Calibri" w:hAnsi="Times New Roman" w:cs="Times New Roman"/>
          <w:color w:val="000000"/>
          <w:sz w:val="28"/>
          <w:szCs w:val="28"/>
        </w:rPr>
        <w:t>30 мин</w:t>
      </w:r>
    </w:p>
    <w:p w14:paraId="7E30532B" w14:textId="77777777" w:rsidR="00803691" w:rsidRPr="008C18CF" w:rsidRDefault="00A87395" w:rsidP="00803691">
      <w:pPr>
        <w:ind w:left="0"/>
        <w:jc w:val="lef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8739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орудование и материалы:</w:t>
      </w:r>
      <w:r w:rsidRPr="00A87395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 </w:t>
      </w:r>
      <w:r w:rsidR="00803691" w:rsidRPr="008C18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ыло различных видов (</w:t>
      </w:r>
      <w:r w:rsidR="0018002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жидкое,</w:t>
      </w:r>
      <w:r w:rsidR="00803691" w:rsidRPr="008C18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туалетное, хозяйственное, фигурное); тарелочки пластмассовые; пластиковые стаканчики, </w:t>
      </w:r>
      <w:r w:rsidR="00013A1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оронки (</w:t>
      </w:r>
      <w:r w:rsidR="00803691" w:rsidRPr="008C18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рубочки</w:t>
      </w:r>
      <w:r w:rsidR="00013A1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</w:t>
      </w:r>
      <w:r w:rsidR="00803691" w:rsidRPr="008C18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; влажные салфетки; миски для разведения мыльных пузырей; средс</w:t>
      </w:r>
      <w:r w:rsidR="00013A1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во для мытья посуды; глицерин</w:t>
      </w:r>
      <w:r w:rsidR="00803691" w:rsidRPr="008C18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r w:rsidR="008523A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ахар, </w:t>
      </w:r>
      <w:r w:rsidR="00803691" w:rsidRPr="008C18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артуки для работы; ноутбук, проектор, запись на USB-носителе «Если дети утром умываются».</w:t>
      </w:r>
    </w:p>
    <w:p w14:paraId="1EF3833F" w14:textId="77777777" w:rsidR="00F76350" w:rsidRPr="00E55109" w:rsidRDefault="00F76350" w:rsidP="00F76350">
      <w:pPr>
        <w:ind w:left="0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E55109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Список используемой литературы:</w:t>
      </w:r>
    </w:p>
    <w:p w14:paraId="7EFECDA4" w14:textId="77777777" w:rsidR="00437027" w:rsidRPr="008C18CF" w:rsidRDefault="00437027" w:rsidP="0043702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/>
          <w:iCs/>
          <w:color w:val="auto"/>
          <w:lang w:eastAsia="ru-RU"/>
        </w:rPr>
      </w:pPr>
      <w:r w:rsidRPr="008C18CF">
        <w:rPr>
          <w:rFonts w:eastAsia="Times New Roman"/>
          <w:iCs/>
          <w:color w:val="auto"/>
          <w:lang w:eastAsia="ru-RU"/>
        </w:rPr>
        <w:t>Т</w:t>
      </w:r>
      <w:r w:rsidRPr="008C18CF">
        <w:rPr>
          <w:rFonts w:eastAsia="Times New Roman"/>
          <w:color w:val="auto"/>
          <w:lang w:eastAsia="ru-RU"/>
        </w:rPr>
        <w:t xml:space="preserve">иповая образовательная программа дошкольного образования «Растим личность» / Авт.-сост. Арутюнян Л. Н., Сипачева Е.В., </w:t>
      </w:r>
      <w:proofErr w:type="spellStart"/>
      <w:r w:rsidRPr="008C18CF">
        <w:rPr>
          <w:rFonts w:eastAsia="Times New Roman"/>
          <w:color w:val="auto"/>
          <w:lang w:eastAsia="ru-RU"/>
        </w:rPr>
        <w:t>Макеенко</w:t>
      </w:r>
      <w:proofErr w:type="spellEnd"/>
      <w:r w:rsidRPr="008C18CF">
        <w:rPr>
          <w:rFonts w:eastAsia="Times New Roman"/>
          <w:color w:val="auto"/>
          <w:lang w:eastAsia="ru-RU"/>
        </w:rPr>
        <w:t xml:space="preserve"> Е. П., Котова Л.Н, </w:t>
      </w:r>
      <w:proofErr w:type="spellStart"/>
      <w:r w:rsidRPr="008C18CF">
        <w:rPr>
          <w:rFonts w:eastAsia="Times New Roman"/>
          <w:color w:val="auto"/>
          <w:lang w:eastAsia="ru-RU"/>
        </w:rPr>
        <w:lastRenderedPageBreak/>
        <w:t>Михайлюк</w:t>
      </w:r>
      <w:proofErr w:type="spellEnd"/>
      <w:r w:rsidRPr="008C18CF">
        <w:rPr>
          <w:rFonts w:eastAsia="Times New Roman"/>
          <w:color w:val="auto"/>
          <w:lang w:eastAsia="ru-RU"/>
        </w:rPr>
        <w:t xml:space="preserve"> С.И., </w:t>
      </w:r>
      <w:proofErr w:type="spellStart"/>
      <w:r w:rsidRPr="008C18CF">
        <w:rPr>
          <w:rFonts w:eastAsia="Times New Roman"/>
          <w:color w:val="auto"/>
          <w:lang w:eastAsia="ru-RU"/>
        </w:rPr>
        <w:t>Бридько</w:t>
      </w:r>
      <w:proofErr w:type="spellEnd"/>
      <w:r w:rsidRPr="008C18CF">
        <w:rPr>
          <w:rFonts w:eastAsia="Times New Roman"/>
          <w:color w:val="auto"/>
          <w:lang w:eastAsia="ru-RU"/>
        </w:rPr>
        <w:t xml:space="preserve"> Г.Ф., Губанова Н.В., Кобзарь О.В. – ГОУ ДПО «Донецкий РИДПО». – Донецк: Истоки, 2018. – 208 с.</w:t>
      </w:r>
    </w:p>
    <w:p w14:paraId="102410E8" w14:textId="77777777" w:rsidR="00437027" w:rsidRPr="008C18CF" w:rsidRDefault="00AE27AF" w:rsidP="00AE27A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color w:val="auto"/>
        </w:rPr>
      </w:pPr>
      <w:r w:rsidRPr="008C18CF">
        <w:t xml:space="preserve">Картотека утренних приветствий - </w:t>
      </w:r>
      <w:hyperlink r:id="rId6" w:history="1">
        <w:r w:rsidR="0018002C" w:rsidRPr="003910AD">
          <w:rPr>
            <w:rStyle w:val="a4"/>
          </w:rPr>
          <w:t>https://nsportal.ru/detskiy-sad/zdorovyy-obraz-zhizni/2018/01/21/kartoteka-utrennih-privetstviy</w:t>
        </w:r>
      </w:hyperlink>
      <w:r w:rsidRPr="008C18CF">
        <w:t xml:space="preserve"> </w:t>
      </w:r>
      <w:r w:rsidR="00437027" w:rsidRPr="008C18CF">
        <w:rPr>
          <w:color w:val="auto"/>
        </w:rPr>
        <w:t>(д</w:t>
      </w:r>
      <w:r w:rsidRPr="008C18CF">
        <w:rPr>
          <w:color w:val="auto"/>
        </w:rPr>
        <w:t>ата обращения: 31.</w:t>
      </w:r>
      <w:r w:rsidR="00437027" w:rsidRPr="008C18CF">
        <w:rPr>
          <w:color w:val="auto"/>
        </w:rPr>
        <w:t>0</w:t>
      </w:r>
      <w:r w:rsidRPr="008C18CF">
        <w:rPr>
          <w:color w:val="auto"/>
        </w:rPr>
        <w:t>1.2021</w:t>
      </w:r>
      <w:r w:rsidR="00437027" w:rsidRPr="008C18CF">
        <w:rPr>
          <w:color w:val="auto"/>
        </w:rPr>
        <w:t>).</w:t>
      </w:r>
    </w:p>
    <w:p w14:paraId="52A93F5D" w14:textId="77777777" w:rsidR="00AE27AF" w:rsidRPr="008C18CF" w:rsidRDefault="009D20CB" w:rsidP="009D20CB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color w:val="auto"/>
        </w:rPr>
      </w:pPr>
      <w:r w:rsidRPr="008C18CF">
        <w:rPr>
          <w:color w:val="auto"/>
        </w:rPr>
        <w:t xml:space="preserve">Загадки про мыло - </w:t>
      </w:r>
      <w:hyperlink r:id="rId7" w:history="1">
        <w:r w:rsidRPr="008C18CF">
          <w:rPr>
            <w:rStyle w:val="a4"/>
          </w:rPr>
          <w:t>http://www.numama.ru/zagadki-dlja-malenkih-detei/zagadki-pro-bytovye-predmety/zagadki-pro-mylo.html</w:t>
        </w:r>
      </w:hyperlink>
      <w:r w:rsidRPr="008C18CF">
        <w:rPr>
          <w:color w:val="auto"/>
        </w:rPr>
        <w:t xml:space="preserve"> (дата обращения: 31.01.2021).</w:t>
      </w:r>
    </w:p>
    <w:p w14:paraId="41F0BDA2" w14:textId="77777777" w:rsidR="00437027" w:rsidRPr="008C18CF" w:rsidRDefault="00EE28F8" w:rsidP="0032301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color w:val="auto"/>
        </w:rPr>
      </w:pPr>
      <w:r w:rsidRPr="008C18CF">
        <w:t xml:space="preserve">Физминутка </w:t>
      </w:r>
      <w:r w:rsidR="00437027" w:rsidRPr="008C18CF">
        <w:t xml:space="preserve">– </w:t>
      </w:r>
      <w:hyperlink r:id="rId8" w:history="1">
        <w:r w:rsidR="00323016" w:rsidRPr="008C18CF">
          <w:rPr>
            <w:rStyle w:val="a4"/>
          </w:rPr>
          <w:t>https://www.maam.ru/detskijsad/kartoteka-fizminutok-733214.html</w:t>
        </w:r>
      </w:hyperlink>
      <w:r w:rsidR="00323016" w:rsidRPr="008C18CF">
        <w:t xml:space="preserve"> </w:t>
      </w:r>
      <w:r w:rsidR="00437027" w:rsidRPr="008C18CF">
        <w:rPr>
          <w:color w:val="auto"/>
        </w:rPr>
        <w:t xml:space="preserve"> </w:t>
      </w:r>
      <w:r w:rsidR="00437027" w:rsidRPr="008C18CF">
        <w:t xml:space="preserve">(дата обращения: </w:t>
      </w:r>
      <w:r w:rsidR="00323016" w:rsidRPr="008C18CF">
        <w:rPr>
          <w:color w:val="auto"/>
        </w:rPr>
        <w:t>31.01.2021</w:t>
      </w:r>
      <w:r w:rsidR="00437027" w:rsidRPr="008C18CF">
        <w:t>).</w:t>
      </w:r>
    </w:p>
    <w:p w14:paraId="4BA7CA71" w14:textId="77777777" w:rsidR="005A6DA8" w:rsidRPr="008C18CF" w:rsidRDefault="005A6DA8" w:rsidP="005A6DA8">
      <w:pPr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0E1BAD" w14:textId="77777777" w:rsidR="00EB2142" w:rsidRPr="008C18CF" w:rsidRDefault="005A6DA8" w:rsidP="005A6DA8">
      <w:pPr>
        <w:ind w:lef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C18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организованной образовательной деятельности</w:t>
      </w:r>
    </w:p>
    <w:p w14:paraId="5B48B8C0" w14:textId="77777777" w:rsidR="005A6DA8" w:rsidRPr="008C18CF" w:rsidRDefault="005A6DA8" w:rsidP="008523AB">
      <w:pPr>
        <w:pStyle w:val="a3"/>
        <w:shd w:val="clear" w:color="auto" w:fill="FFFFFF"/>
        <w:ind w:firstLine="709"/>
        <w:rPr>
          <w:i/>
          <w:sz w:val="28"/>
          <w:szCs w:val="28"/>
        </w:rPr>
      </w:pPr>
      <w:r w:rsidRPr="008C18CF">
        <w:rPr>
          <w:b/>
          <w:i/>
          <w:sz w:val="28"/>
          <w:szCs w:val="28"/>
          <w:u w:val="single"/>
        </w:rPr>
        <w:t>Вводная часть</w:t>
      </w:r>
    </w:p>
    <w:p w14:paraId="0FE4962A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8C18CF">
        <w:rPr>
          <w:i/>
          <w:sz w:val="28"/>
          <w:szCs w:val="28"/>
        </w:rPr>
        <w:t>Воспитатель с детьми входит в группу под песню «Если дети утром умываются». Встают в круг. </w:t>
      </w:r>
    </w:p>
    <w:p w14:paraId="4F6178C3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Давайте, ребята, поприветствуем друг друга. </w:t>
      </w:r>
    </w:p>
    <w:p w14:paraId="6962B0D2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Утром солнышко проснулось </w:t>
      </w:r>
    </w:p>
    <w:p w14:paraId="0A265C48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Потянулось, потянулось. </w:t>
      </w:r>
    </w:p>
    <w:p w14:paraId="7CAEF086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Свои лучики раскрыло </w:t>
      </w:r>
    </w:p>
    <w:p w14:paraId="5E4E31A0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Всем улыбки подарило. </w:t>
      </w:r>
    </w:p>
    <w:p w14:paraId="78D2A528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Оглядело все вокруг </w:t>
      </w:r>
    </w:p>
    <w:p w14:paraId="4416EE29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Слева друг, справа друг. </w:t>
      </w:r>
    </w:p>
    <w:p w14:paraId="3EBB73D6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День с улыбки начинайте, </w:t>
      </w:r>
    </w:p>
    <w:p w14:paraId="3857A385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Всем здоровья пожелайте. </w:t>
      </w:r>
    </w:p>
    <w:p w14:paraId="152909CC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Здравствуйте! </w:t>
      </w:r>
    </w:p>
    <w:p w14:paraId="6269A0D6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Добрый день! </w:t>
      </w:r>
    </w:p>
    <w:p w14:paraId="094C27C2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А сейчас, дети, улыбнитесь друг другу и подарите свои улыбки гостям.</w:t>
      </w:r>
    </w:p>
    <w:p w14:paraId="499DF42D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Воспитатель: Ребята, давайте присядем на стульчики и отгадаем мою загадку. </w:t>
      </w:r>
    </w:p>
    <w:p w14:paraId="4BAD2CC0" w14:textId="77777777" w:rsidR="00B95A7B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Похоже на пряники разного цвета,</w:t>
      </w:r>
    </w:p>
    <w:p w14:paraId="4D9AA9C0" w14:textId="77777777" w:rsidR="00B95A7B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 Собрало в себе запах трав всего света. </w:t>
      </w:r>
    </w:p>
    <w:p w14:paraId="416F0916" w14:textId="77777777" w:rsidR="00B95A7B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lastRenderedPageBreak/>
        <w:t>Ребята охотно им моют ладошки, </w:t>
      </w:r>
    </w:p>
    <w:p w14:paraId="5BBC5EC4" w14:textId="77777777" w:rsidR="008C18CF" w:rsidRDefault="00EB2142" w:rsidP="00F763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Не любят его лишь собаки и кошки. </w:t>
      </w:r>
      <w:r w:rsidR="00F76350">
        <w:rPr>
          <w:sz w:val="28"/>
          <w:szCs w:val="28"/>
        </w:rPr>
        <w:t xml:space="preserve">  </w:t>
      </w:r>
      <w:r w:rsidR="00F76350" w:rsidRPr="00F76350">
        <w:rPr>
          <w:i/>
          <w:sz w:val="28"/>
          <w:szCs w:val="28"/>
        </w:rPr>
        <w:t>(м</w:t>
      </w:r>
      <w:r w:rsidR="009D20CB" w:rsidRPr="00F76350">
        <w:rPr>
          <w:i/>
          <w:sz w:val="28"/>
          <w:szCs w:val="28"/>
        </w:rPr>
        <w:t>ыло</w:t>
      </w:r>
      <w:r w:rsidR="00F76350" w:rsidRPr="00F76350">
        <w:rPr>
          <w:i/>
          <w:sz w:val="28"/>
          <w:szCs w:val="28"/>
        </w:rPr>
        <w:t>)</w:t>
      </w:r>
      <w:r w:rsidRPr="00F76350">
        <w:rPr>
          <w:i/>
          <w:sz w:val="28"/>
          <w:szCs w:val="28"/>
        </w:rPr>
        <w:t> </w:t>
      </w:r>
    </w:p>
    <w:p w14:paraId="648C73DF" w14:textId="77777777" w:rsidR="00EB2142" w:rsidRPr="008C18CF" w:rsidRDefault="008C18CF" w:rsidP="008523AB">
      <w:pPr>
        <w:pStyle w:val="a3"/>
        <w:shd w:val="clear" w:color="auto" w:fill="FFFFFF"/>
        <w:ind w:firstLine="709"/>
        <w:rPr>
          <w:sz w:val="28"/>
          <w:szCs w:val="28"/>
        </w:rPr>
      </w:pPr>
      <w:r w:rsidRPr="008C18CF">
        <w:rPr>
          <w:b/>
          <w:sz w:val="28"/>
          <w:szCs w:val="28"/>
          <w:u w:val="single"/>
        </w:rPr>
        <w:t>Основная часть</w:t>
      </w:r>
    </w:p>
    <w:p w14:paraId="7B4616B6" w14:textId="77777777" w:rsidR="00EB2142" w:rsidRPr="008C18CF" w:rsidRDefault="00730911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b/>
          <w:sz w:val="28"/>
          <w:szCs w:val="28"/>
        </w:rPr>
        <w:t>Слайд 1.</w:t>
      </w:r>
      <w:r w:rsidR="007827B3" w:rsidRPr="008C18CF">
        <w:rPr>
          <w:sz w:val="28"/>
          <w:szCs w:val="28"/>
        </w:rPr>
        <w:t> </w:t>
      </w:r>
      <w:r w:rsidRPr="008C18CF">
        <w:rPr>
          <w:sz w:val="28"/>
          <w:szCs w:val="28"/>
        </w:rPr>
        <w:t xml:space="preserve"> </w:t>
      </w:r>
      <w:r w:rsidR="007827B3" w:rsidRPr="008C18CF">
        <w:rPr>
          <w:sz w:val="28"/>
          <w:szCs w:val="28"/>
        </w:rPr>
        <w:t xml:space="preserve">Мыло твердое различной формы </w:t>
      </w:r>
    </w:p>
    <w:p w14:paraId="4AE2491D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Молодцы, угадали, мыло. Сегодня мы поговорим о нем, потрогаем его, услышим его запах, и даже сделаем мыльные пузыри из него. Для этого нам предстоит отправиться в секретную лабораторию. А что такое ЛАБОРАТОРИЯ? Лаборатория - это помещение для проведения различных опытов, наблюдений и исследований. Ну, что ребята, вы готовы? (ответы детей). Давайте встанем в кружок и скажем волшебные слова (повторяют за воспитателем слова и движения): </w:t>
      </w:r>
    </w:p>
    <w:p w14:paraId="661BC742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Раз, два, три!</w:t>
      </w:r>
    </w:p>
    <w:p w14:paraId="52B81421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В лабораторию заходи! </w:t>
      </w:r>
    </w:p>
    <w:p w14:paraId="7AE91811" w14:textId="77777777" w:rsidR="00EB2142" w:rsidRPr="008C18CF" w:rsidRDefault="00730911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b/>
          <w:sz w:val="28"/>
          <w:szCs w:val="28"/>
        </w:rPr>
        <w:t>Слайд 2</w:t>
      </w:r>
      <w:r w:rsidR="00EB2142" w:rsidRPr="008C18CF">
        <w:rPr>
          <w:b/>
          <w:sz w:val="28"/>
          <w:szCs w:val="28"/>
        </w:rPr>
        <w:t>.</w:t>
      </w:r>
      <w:r w:rsidRPr="008C18CF">
        <w:rPr>
          <w:sz w:val="28"/>
          <w:szCs w:val="28"/>
        </w:rPr>
        <w:t xml:space="preserve"> </w:t>
      </w:r>
      <w:r w:rsidR="00EB2142" w:rsidRPr="008C18CF">
        <w:rPr>
          <w:sz w:val="28"/>
          <w:szCs w:val="28"/>
        </w:rPr>
        <w:t> Лаборатория </w:t>
      </w:r>
    </w:p>
    <w:p w14:paraId="5B4D3B76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Оглянитесь, осмотритесь! Вот мы и в секретной лаборатории. Мы с вами будем проводить опыты с мылом, и, возможно совершим открытие! Прежде чем начать эксперимент, я вас сейчас ознакомлю с правилами поведения в лаборатории. </w:t>
      </w:r>
    </w:p>
    <w:p w14:paraId="3CEEFE4D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Ребята, давайте с вами вспомним Правила поведения в лаборатории. </w:t>
      </w:r>
    </w:p>
    <w:p w14:paraId="379EA10C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1. Соблюдай тишину в лаборатории. </w:t>
      </w:r>
    </w:p>
    <w:p w14:paraId="5B95115D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2. Не толкай соседа во время работы. </w:t>
      </w:r>
    </w:p>
    <w:p w14:paraId="00C80BFC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3. Сначала подумай, потом сделай. </w:t>
      </w:r>
    </w:p>
    <w:p w14:paraId="158064F1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4. Убери за собой рабочее место. </w:t>
      </w:r>
    </w:p>
    <w:p w14:paraId="79AD3356" w14:textId="77777777" w:rsidR="00EB2142" w:rsidRPr="008C18CF" w:rsidRDefault="00730911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b/>
          <w:sz w:val="28"/>
          <w:szCs w:val="28"/>
        </w:rPr>
        <w:t>Слайд 3</w:t>
      </w:r>
      <w:r w:rsidR="00EB2142" w:rsidRPr="008C18CF">
        <w:rPr>
          <w:b/>
          <w:sz w:val="28"/>
          <w:szCs w:val="28"/>
        </w:rPr>
        <w:t>.</w:t>
      </w:r>
      <w:r w:rsidR="007827B3" w:rsidRPr="008C18CF">
        <w:rPr>
          <w:sz w:val="28"/>
          <w:szCs w:val="28"/>
        </w:rPr>
        <w:t> Виды мыла</w:t>
      </w:r>
      <w:r w:rsidR="00EB2142" w:rsidRPr="008C18CF">
        <w:rPr>
          <w:sz w:val="28"/>
          <w:szCs w:val="28"/>
        </w:rPr>
        <w:t> </w:t>
      </w:r>
    </w:p>
    <w:p w14:paraId="04976205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На первом столе разложены на тарелочках куски твердого мыла по количеству детей</w:t>
      </w:r>
      <w:r w:rsidR="00730911" w:rsidRPr="008C18CF">
        <w:rPr>
          <w:sz w:val="28"/>
          <w:szCs w:val="28"/>
        </w:rPr>
        <w:t>. Дети трогают мыло, нюхают его</w:t>
      </w:r>
      <w:r w:rsidRPr="008C18CF">
        <w:rPr>
          <w:sz w:val="28"/>
          <w:szCs w:val="28"/>
        </w:rPr>
        <w:t>,</w:t>
      </w:r>
      <w:r w:rsidR="00730911" w:rsidRPr="008C18CF">
        <w:rPr>
          <w:sz w:val="28"/>
          <w:szCs w:val="28"/>
        </w:rPr>
        <w:t xml:space="preserve"> </w:t>
      </w:r>
      <w:r w:rsidRPr="008C18CF">
        <w:rPr>
          <w:sz w:val="28"/>
          <w:szCs w:val="28"/>
        </w:rPr>
        <w:t>передают друг другу. </w:t>
      </w:r>
    </w:p>
    <w:p w14:paraId="3E9807BF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726CD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Ребята, вы можете внимательно рассмотреть мыло.</w:t>
      </w:r>
    </w:p>
    <w:p w14:paraId="696E117C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 -Какое мыло бывает по форме? </w:t>
      </w:r>
      <w:r w:rsidRPr="00A726CD">
        <w:rPr>
          <w:i/>
          <w:sz w:val="28"/>
          <w:szCs w:val="28"/>
        </w:rPr>
        <w:t>(квадратное, круглое, овальное</w:t>
      </w:r>
      <w:r w:rsidR="00730911" w:rsidRPr="00A726CD">
        <w:rPr>
          <w:i/>
          <w:sz w:val="28"/>
          <w:szCs w:val="28"/>
        </w:rPr>
        <w:t>,</w:t>
      </w:r>
      <w:r w:rsidRPr="00A726CD">
        <w:rPr>
          <w:i/>
          <w:sz w:val="28"/>
          <w:szCs w:val="28"/>
        </w:rPr>
        <w:t xml:space="preserve"> прямоугольное и т.д.)</w:t>
      </w:r>
      <w:r w:rsidRPr="008C18CF">
        <w:rPr>
          <w:sz w:val="28"/>
          <w:szCs w:val="28"/>
        </w:rPr>
        <w:t> </w:t>
      </w:r>
    </w:p>
    <w:p w14:paraId="3EA1BFDA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lastRenderedPageBreak/>
        <w:t>- Какое мыло бывает по цвету? </w:t>
      </w:r>
      <w:r w:rsidRPr="00A726CD">
        <w:rPr>
          <w:i/>
          <w:sz w:val="28"/>
          <w:szCs w:val="28"/>
        </w:rPr>
        <w:t>(разных цветов)</w:t>
      </w:r>
      <w:r w:rsidRPr="008C18CF">
        <w:rPr>
          <w:sz w:val="28"/>
          <w:szCs w:val="28"/>
        </w:rPr>
        <w:t> </w:t>
      </w:r>
    </w:p>
    <w:p w14:paraId="5E49E70F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- Какое мыло бывает по запаху?</w:t>
      </w:r>
      <w:r w:rsidRPr="00A726CD">
        <w:rPr>
          <w:i/>
          <w:sz w:val="28"/>
          <w:szCs w:val="28"/>
        </w:rPr>
        <w:t> (ароматное, душистое) </w:t>
      </w:r>
    </w:p>
    <w:p w14:paraId="5432149F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Дети трогают мыло, нюхают его, передают друг другу. </w:t>
      </w:r>
    </w:p>
    <w:p w14:paraId="204E005D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726CD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Ребята, как вы думаете, а для чего мыло нужно человеку? </w:t>
      </w:r>
      <w:r w:rsidR="00A726CD">
        <w:rPr>
          <w:sz w:val="28"/>
          <w:szCs w:val="28"/>
        </w:rPr>
        <w:t>(мыть руки…)</w:t>
      </w:r>
    </w:p>
    <w:p w14:paraId="6B70B923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726CD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А вы знаете, что бывает мыло для того, чтобы стирать одежду. И называется оно - хозяйственное. Посмотрите на него. Какого оно цвета? </w:t>
      </w:r>
      <w:r w:rsidR="00A726CD" w:rsidRPr="00A726CD">
        <w:rPr>
          <w:i/>
          <w:sz w:val="28"/>
          <w:szCs w:val="28"/>
        </w:rPr>
        <w:t>(</w:t>
      </w:r>
      <w:r w:rsidRPr="00A726CD">
        <w:rPr>
          <w:i/>
          <w:sz w:val="28"/>
          <w:szCs w:val="28"/>
        </w:rPr>
        <w:t>коричневое</w:t>
      </w:r>
      <w:r w:rsidR="00A726CD" w:rsidRPr="00A726CD">
        <w:rPr>
          <w:i/>
          <w:sz w:val="28"/>
          <w:szCs w:val="28"/>
        </w:rPr>
        <w:t>)</w:t>
      </w:r>
      <w:r w:rsidR="00730911" w:rsidRPr="00A726CD">
        <w:rPr>
          <w:i/>
          <w:sz w:val="28"/>
          <w:szCs w:val="28"/>
        </w:rPr>
        <w:t>.</w:t>
      </w:r>
      <w:r w:rsidR="00730911" w:rsidRPr="008C18CF">
        <w:rPr>
          <w:sz w:val="28"/>
          <w:szCs w:val="28"/>
        </w:rPr>
        <w:t xml:space="preserve"> </w:t>
      </w:r>
      <w:r w:rsidRPr="008C18CF">
        <w:rPr>
          <w:sz w:val="28"/>
          <w:szCs w:val="28"/>
        </w:rPr>
        <w:t> </w:t>
      </w:r>
    </w:p>
    <w:p w14:paraId="5E7B6D3F" w14:textId="77777777" w:rsidR="007827B3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726CD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Молодцы, ребята! А давайте проведем наш первый опыт. </w:t>
      </w:r>
    </w:p>
    <w:p w14:paraId="401AFBB4" w14:textId="77777777" w:rsidR="00EB2142" w:rsidRPr="008C18CF" w:rsidRDefault="007827B3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8C18CF">
        <w:rPr>
          <w:i/>
          <w:sz w:val="28"/>
          <w:szCs w:val="28"/>
        </w:rPr>
        <w:t>(</w:t>
      </w:r>
      <w:r w:rsidR="00EB2142" w:rsidRPr="008C18CF">
        <w:rPr>
          <w:i/>
          <w:sz w:val="28"/>
          <w:szCs w:val="28"/>
        </w:rPr>
        <w:t>В прозрачные стаканчики налита тёплая вода.</w:t>
      </w:r>
      <w:r w:rsidRPr="008C18CF">
        <w:rPr>
          <w:i/>
          <w:sz w:val="28"/>
          <w:szCs w:val="28"/>
        </w:rPr>
        <w:t>)</w:t>
      </w:r>
    </w:p>
    <w:p w14:paraId="6636FEDB" w14:textId="77777777" w:rsidR="00EB2142" w:rsidRPr="00857ED5" w:rsidRDefault="007827B3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7ED5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Дети, что налито в стаканчики</w:t>
      </w:r>
      <w:r w:rsidR="00EB2142" w:rsidRPr="008C18CF">
        <w:rPr>
          <w:sz w:val="28"/>
          <w:szCs w:val="28"/>
        </w:rPr>
        <w:t>? А какого цвета? </w:t>
      </w:r>
      <w:r w:rsidR="00857ED5" w:rsidRPr="00857ED5">
        <w:rPr>
          <w:i/>
          <w:sz w:val="28"/>
          <w:szCs w:val="28"/>
        </w:rPr>
        <w:t>(т</w:t>
      </w:r>
      <w:r w:rsidRPr="00857ED5">
        <w:rPr>
          <w:i/>
          <w:sz w:val="28"/>
          <w:szCs w:val="28"/>
        </w:rPr>
        <w:t>ёплая вода</w:t>
      </w:r>
      <w:r w:rsidR="00EB2142" w:rsidRPr="00857ED5">
        <w:rPr>
          <w:i/>
          <w:sz w:val="28"/>
          <w:szCs w:val="28"/>
        </w:rPr>
        <w:t>, без цвета - чистая и прозрачная</w:t>
      </w:r>
      <w:r w:rsidR="00857ED5" w:rsidRPr="00857ED5">
        <w:rPr>
          <w:i/>
          <w:sz w:val="28"/>
          <w:szCs w:val="28"/>
        </w:rPr>
        <w:t>)</w:t>
      </w:r>
      <w:r w:rsidR="00EB2142" w:rsidRPr="00857ED5">
        <w:rPr>
          <w:i/>
          <w:sz w:val="28"/>
          <w:szCs w:val="28"/>
        </w:rPr>
        <w:t>. </w:t>
      </w:r>
    </w:p>
    <w:p w14:paraId="66DC08EC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7ED5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 xml:space="preserve">: Вот, у вас на тарелочках есть натёртое мыло, давайте насыпем его в стаканчики с водой, немного помешаем его и понаблюдаем, что происходит с мылом? </w:t>
      </w:r>
      <w:r w:rsidRPr="00857ED5">
        <w:rPr>
          <w:i/>
          <w:sz w:val="28"/>
          <w:szCs w:val="28"/>
        </w:rPr>
        <w:t>(Растворяется в воде) </w:t>
      </w:r>
    </w:p>
    <w:p w14:paraId="224F3F1F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 xml:space="preserve">-Какая стала вода, после растворения в ней мыла? </w:t>
      </w:r>
      <w:r w:rsidRPr="00857ED5">
        <w:rPr>
          <w:i/>
          <w:sz w:val="28"/>
          <w:szCs w:val="28"/>
        </w:rPr>
        <w:t>(мутная)</w:t>
      </w:r>
      <w:r w:rsidRPr="008C18CF">
        <w:rPr>
          <w:sz w:val="28"/>
          <w:szCs w:val="28"/>
        </w:rPr>
        <w:t> </w:t>
      </w:r>
    </w:p>
    <w:p w14:paraId="553545A1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 Теперь, возьмите трубочку и попробуйте пустить пузырь.</w:t>
      </w:r>
    </w:p>
    <w:p w14:paraId="77BD0242" w14:textId="77777777" w:rsidR="00EB2142" w:rsidRPr="00857ED5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- Получается? </w:t>
      </w:r>
      <w:r w:rsidR="00857ED5" w:rsidRPr="00857ED5">
        <w:rPr>
          <w:i/>
          <w:sz w:val="28"/>
          <w:szCs w:val="28"/>
        </w:rPr>
        <w:t>(</w:t>
      </w:r>
      <w:r w:rsidRPr="00857ED5">
        <w:rPr>
          <w:i/>
          <w:sz w:val="28"/>
          <w:szCs w:val="28"/>
        </w:rPr>
        <w:t>пробуют пустить мыльные пузыри. </w:t>
      </w:r>
      <w:r w:rsidR="00857ED5" w:rsidRPr="00857ED5">
        <w:rPr>
          <w:i/>
          <w:sz w:val="28"/>
          <w:szCs w:val="28"/>
        </w:rPr>
        <w:t>Дети отвечают).</w:t>
      </w:r>
    </w:p>
    <w:p w14:paraId="290C96D6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7ED5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Да, пузыри у нас не получились. Теперь вытирайте руки влажными салфетками и перейдем ко второму столику. Что вы видите на этом столе? </w:t>
      </w:r>
      <w:r w:rsidR="00620F0F">
        <w:rPr>
          <w:sz w:val="28"/>
          <w:szCs w:val="28"/>
        </w:rPr>
        <w:t>(</w:t>
      </w:r>
      <w:r w:rsidR="00620F0F" w:rsidRPr="00620F0F">
        <w:rPr>
          <w:i/>
          <w:sz w:val="28"/>
          <w:szCs w:val="28"/>
        </w:rPr>
        <w:t>ж</w:t>
      </w:r>
      <w:r w:rsidRPr="00620F0F">
        <w:rPr>
          <w:i/>
          <w:sz w:val="28"/>
          <w:szCs w:val="28"/>
        </w:rPr>
        <w:t>идкое мыло</w:t>
      </w:r>
      <w:r w:rsidR="00620F0F" w:rsidRPr="00620F0F">
        <w:rPr>
          <w:i/>
          <w:sz w:val="28"/>
          <w:szCs w:val="28"/>
        </w:rPr>
        <w:t>).</w:t>
      </w:r>
      <w:r w:rsidRPr="008C18CF">
        <w:rPr>
          <w:sz w:val="28"/>
          <w:szCs w:val="28"/>
        </w:rPr>
        <w:t> </w:t>
      </w:r>
    </w:p>
    <w:p w14:paraId="63036921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20F0F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Правильно, это тоже мыло, но оно жидкое. Интересно, а почему мыло в бутылочке? Почему оно называется жидким? </w:t>
      </w:r>
      <w:r w:rsidR="00620F0F">
        <w:rPr>
          <w:sz w:val="28"/>
          <w:szCs w:val="28"/>
        </w:rPr>
        <w:t>(п</w:t>
      </w:r>
      <w:r w:rsidRPr="008C18CF">
        <w:rPr>
          <w:sz w:val="28"/>
          <w:szCs w:val="28"/>
        </w:rPr>
        <w:t>отому что мыло течет</w:t>
      </w:r>
      <w:r w:rsidR="00620F0F">
        <w:rPr>
          <w:sz w:val="28"/>
          <w:szCs w:val="28"/>
        </w:rPr>
        <w:t>)</w:t>
      </w:r>
      <w:r w:rsidRPr="008C18CF">
        <w:rPr>
          <w:sz w:val="28"/>
          <w:szCs w:val="28"/>
        </w:rPr>
        <w:t>. </w:t>
      </w:r>
    </w:p>
    <w:p w14:paraId="14E50B94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20F0F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А теперь давайте проведем второй опыт: растворим жидкое мыло в воде. Какого цвета стала водичка? А что произошло с мылом? </w:t>
      </w:r>
      <w:r w:rsidR="00620F0F" w:rsidRPr="00620F0F">
        <w:rPr>
          <w:i/>
          <w:sz w:val="28"/>
          <w:szCs w:val="28"/>
        </w:rPr>
        <w:t>(оно растворилось).</w:t>
      </w:r>
    </w:p>
    <w:p w14:paraId="31F9F885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20F0F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А как вы думаете, почему у </w:t>
      </w:r>
      <w:r w:rsidR="00323016" w:rsidRPr="008C18CF">
        <w:rPr>
          <w:sz w:val="28"/>
          <w:szCs w:val="28"/>
        </w:rPr>
        <w:t>Давида</w:t>
      </w:r>
      <w:r w:rsidRPr="008C18CF">
        <w:rPr>
          <w:sz w:val="28"/>
          <w:szCs w:val="28"/>
        </w:rPr>
        <w:t xml:space="preserve"> вода в стаканчике фиолетового цвета? </w:t>
      </w:r>
      <w:r w:rsidR="00355543" w:rsidRPr="00355543">
        <w:rPr>
          <w:i/>
          <w:sz w:val="28"/>
          <w:szCs w:val="28"/>
        </w:rPr>
        <w:t>(мыло было фиолетового цвета).</w:t>
      </w:r>
    </w:p>
    <w:p w14:paraId="5DBFD24B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5543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А теперь попробуйте пустить из этого раствора мыльные пузыри. Получаются?</w:t>
      </w:r>
      <w:r w:rsidR="00355543">
        <w:rPr>
          <w:sz w:val="28"/>
          <w:szCs w:val="28"/>
        </w:rPr>
        <w:t xml:space="preserve"> </w:t>
      </w:r>
      <w:r w:rsidR="00355543" w:rsidRPr="00355543">
        <w:rPr>
          <w:i/>
          <w:sz w:val="28"/>
          <w:szCs w:val="28"/>
        </w:rPr>
        <w:t>(нет).</w:t>
      </w:r>
    </w:p>
    <w:p w14:paraId="22F36821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5543">
        <w:rPr>
          <w:b/>
          <w:sz w:val="28"/>
          <w:szCs w:val="28"/>
        </w:rPr>
        <w:lastRenderedPageBreak/>
        <w:t>Воспитатель</w:t>
      </w:r>
      <w:r w:rsidRPr="008C18CF">
        <w:rPr>
          <w:sz w:val="28"/>
          <w:szCs w:val="28"/>
        </w:rPr>
        <w:t>: Ребята, мы немного поработали, и немножечко устали. Давайте отдохнём, сделаем физкультминутку. </w:t>
      </w:r>
    </w:p>
    <w:p w14:paraId="6EEE8E81" w14:textId="77777777" w:rsidR="00EB2142" w:rsidRPr="00355543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355543">
        <w:rPr>
          <w:b/>
          <w:sz w:val="28"/>
          <w:szCs w:val="28"/>
        </w:rPr>
        <w:t>ФИЗКУЛЬТМИНУТКА </w:t>
      </w:r>
    </w:p>
    <w:p w14:paraId="50DDE6DE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Мы вдохнули глубоко, </w:t>
      </w:r>
    </w:p>
    <w:p w14:paraId="6BEEC42A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Дышим мы легко-легко. </w:t>
      </w:r>
    </w:p>
    <w:p w14:paraId="41E86037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Плавно руки вверх подняли </w:t>
      </w:r>
    </w:p>
    <w:p w14:paraId="0ABFF99F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И кистями помахали. </w:t>
      </w:r>
    </w:p>
    <w:p w14:paraId="01D801DC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Руки мы к плечам прижали </w:t>
      </w:r>
    </w:p>
    <w:p w14:paraId="56CC1822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И локтями повращали. </w:t>
      </w:r>
    </w:p>
    <w:p w14:paraId="6EC6A791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Сделали по пять прыжков. </w:t>
      </w:r>
    </w:p>
    <w:p w14:paraId="56176700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И к работе все готовы! </w:t>
      </w:r>
    </w:p>
    <w:p w14:paraId="5AD7589E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5543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А теперь я приглашаю вас к третьему столу. </w:t>
      </w:r>
    </w:p>
    <w:p w14:paraId="126F9BA3" w14:textId="77777777" w:rsidR="00EB2142" w:rsidRPr="00355543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355543">
        <w:rPr>
          <w:i/>
          <w:sz w:val="28"/>
          <w:szCs w:val="28"/>
        </w:rPr>
        <w:t>Подходят к столу, на котором все готово для приготовления мыльных пузырей. </w:t>
      </w:r>
    </w:p>
    <w:p w14:paraId="5EB287D1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5543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Сейчас мы с вами проведем наш третий опыт. Что у меня в руках? Правильно, это мыло для посуды.</w:t>
      </w:r>
    </w:p>
    <w:p w14:paraId="02114155" w14:textId="77777777" w:rsidR="008523AB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-Ребята, давайте узнаем</w:t>
      </w:r>
      <w:r w:rsidR="007827B3" w:rsidRPr="008C18CF">
        <w:rPr>
          <w:sz w:val="28"/>
          <w:szCs w:val="28"/>
        </w:rPr>
        <w:t>,</w:t>
      </w:r>
      <w:r w:rsidRPr="008C18CF">
        <w:rPr>
          <w:sz w:val="28"/>
          <w:szCs w:val="28"/>
        </w:rPr>
        <w:t xml:space="preserve"> получатся ли у нас мыльные пузыри из средства для мытья посуды? Для этого нам нужно приготовить раствор: сначала наливаем теплой водички в миску, затем добавляем мыло для посуды. А вам я приготовила уже готовый раствор. Перемешиваем ложечкой и попробуем надуть мыльные пузыри. Получаются? (</w:t>
      </w:r>
      <w:r w:rsidR="00EF584D">
        <w:rPr>
          <w:sz w:val="28"/>
          <w:szCs w:val="28"/>
        </w:rPr>
        <w:t>нет</w:t>
      </w:r>
      <w:r w:rsidRPr="008C18CF">
        <w:rPr>
          <w:sz w:val="28"/>
          <w:szCs w:val="28"/>
        </w:rPr>
        <w:t>) </w:t>
      </w:r>
    </w:p>
    <w:p w14:paraId="6B041CA3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 xml:space="preserve">Ну, тогда давайте добавим немного глицерина. </w:t>
      </w:r>
    </w:p>
    <w:p w14:paraId="17CB935A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Глицерин - это такое вещество, у которого нет запаха, оно бесцветное, обладает сладковатым вкусом. Но пробовать вам его я не советую. А нам он нужен для того, чтобы наши мыльные пузыри были крепкими.</w:t>
      </w:r>
    </w:p>
    <w:p w14:paraId="77E0B118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694A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Нам нужно добавить его совсем немного. Сейчас я добавлю себе и вам в миски. </w:t>
      </w:r>
    </w:p>
    <w:p w14:paraId="01F6D7EA" w14:textId="77777777" w:rsidR="00EB2142" w:rsidRPr="008C18CF" w:rsidRDefault="007827B3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 xml:space="preserve">(100мл </w:t>
      </w:r>
      <w:r w:rsidR="00EB2142" w:rsidRPr="008C18CF">
        <w:rPr>
          <w:sz w:val="28"/>
          <w:szCs w:val="28"/>
        </w:rPr>
        <w:t>воды,</w:t>
      </w:r>
      <w:r w:rsidR="00F76350">
        <w:rPr>
          <w:sz w:val="28"/>
          <w:szCs w:val="28"/>
        </w:rPr>
        <w:t xml:space="preserve"> 100мл жидкого мыла, 2 ч. ложки </w:t>
      </w:r>
      <w:r w:rsidR="00EB2142" w:rsidRPr="008C18CF">
        <w:rPr>
          <w:sz w:val="28"/>
          <w:szCs w:val="28"/>
        </w:rPr>
        <w:t>сахара и добавить немного глицерина). </w:t>
      </w:r>
    </w:p>
    <w:p w14:paraId="75C5D896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694A">
        <w:rPr>
          <w:b/>
          <w:sz w:val="28"/>
          <w:szCs w:val="28"/>
        </w:rPr>
        <w:lastRenderedPageBreak/>
        <w:t>Воспитатель</w:t>
      </w:r>
      <w:r w:rsidRPr="008C18CF">
        <w:rPr>
          <w:sz w:val="28"/>
          <w:szCs w:val="28"/>
        </w:rPr>
        <w:t>: А теперь попробуйте при помощи воронки надуть пузыри. А что такое воронка? Воронка – это средство для переливания жидкости. Теперь я возьму воронку и хорошенько ею размешаю содержимое миски. </w:t>
      </w:r>
    </w:p>
    <w:p w14:paraId="4212F59F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Посмотрите, какой пузырь замечательный у меня получился. А вы хотите попробовать? </w:t>
      </w:r>
    </w:p>
    <w:p w14:paraId="6C659A5E" w14:textId="77777777" w:rsidR="0018002C" w:rsidRPr="0018002C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Дети пробуют по очереди надувать мыльные пузыри при помощи воронки. </w:t>
      </w:r>
    </w:p>
    <w:p w14:paraId="10DFFE8A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8002C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Молодцы, ребята! Какие красивые пузыри у вас получились. А теперь, ребята, пришло время возвращаться в детский сад. Давайте снова встанем в круг и произнесем волшебные слова.</w:t>
      </w:r>
    </w:p>
    <w:p w14:paraId="7C34A74E" w14:textId="77777777" w:rsidR="008523AB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 xml:space="preserve">Раз, два, три! </w:t>
      </w:r>
    </w:p>
    <w:p w14:paraId="0B035DDD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Снова в группу заходи! </w:t>
      </w:r>
    </w:p>
    <w:p w14:paraId="1B34AAF3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8002C">
        <w:rPr>
          <w:b/>
          <w:sz w:val="28"/>
          <w:szCs w:val="28"/>
        </w:rPr>
        <w:t>Воспитатель</w:t>
      </w:r>
      <w:r w:rsidRPr="008C18CF">
        <w:rPr>
          <w:sz w:val="28"/>
          <w:szCs w:val="28"/>
        </w:rPr>
        <w:t>: Ну, вот мы и в детском саду.</w:t>
      </w:r>
    </w:p>
    <w:p w14:paraId="4E8EE094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Садятся на стульчики, расположенные полукругом. </w:t>
      </w:r>
    </w:p>
    <w:p w14:paraId="5A4A5F5C" w14:textId="77777777" w:rsidR="0018002C" w:rsidRPr="0018002C" w:rsidRDefault="0018002C" w:rsidP="008523AB">
      <w:pPr>
        <w:pStyle w:val="a3"/>
        <w:shd w:val="clear" w:color="auto" w:fill="FFFFFF"/>
        <w:ind w:firstLine="709"/>
        <w:rPr>
          <w:b/>
          <w:bCs/>
          <w:sz w:val="28"/>
          <w:szCs w:val="28"/>
        </w:rPr>
      </w:pPr>
      <w:r w:rsidRPr="0018002C">
        <w:rPr>
          <w:b/>
          <w:sz w:val="28"/>
          <w:szCs w:val="28"/>
          <w:u w:val="single"/>
        </w:rPr>
        <w:t>Заключительная часть</w:t>
      </w:r>
    </w:p>
    <w:p w14:paraId="72394534" w14:textId="77777777" w:rsidR="00EB2142" w:rsidRPr="0018002C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18002C">
        <w:rPr>
          <w:b/>
          <w:sz w:val="28"/>
          <w:szCs w:val="28"/>
        </w:rPr>
        <w:t>Рефлексия:</w:t>
      </w:r>
    </w:p>
    <w:p w14:paraId="1A20D49A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- Ребята, где мы побывали сегодня? - Что нового вы узнали о мыле? </w:t>
      </w:r>
    </w:p>
    <w:p w14:paraId="7888E365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- Какое бывает мыло? – жидкое, твердое, большое, маленькое, разного цвета, разной формы, с запахом </w:t>
      </w:r>
    </w:p>
    <w:p w14:paraId="36889686" w14:textId="77777777" w:rsidR="00EB2142" w:rsidRPr="008C18CF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- При попадании воздуха в мыльную воду что появляется? — пузыри </w:t>
      </w:r>
    </w:p>
    <w:p w14:paraId="31035DD6" w14:textId="77777777" w:rsidR="00EB2142" w:rsidRDefault="00EB2142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C18CF">
        <w:rPr>
          <w:sz w:val="28"/>
          <w:szCs w:val="28"/>
        </w:rPr>
        <w:t>- Для чего нужно мыло? – для уничтожения микробов. </w:t>
      </w:r>
    </w:p>
    <w:p w14:paraId="69339555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AF4DFBA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F37DA75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3CC485F5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A53DE78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E8A92F5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534BA64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2DF4BB2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B67BC6F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35B4E72F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амоанализ ООД</w:t>
      </w:r>
    </w:p>
    <w:p w14:paraId="7815CF63" w14:textId="77777777" w:rsidR="00B412C9" w:rsidRPr="00B412C9" w:rsidRDefault="00B412C9" w:rsidP="00B412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12C9">
        <w:rPr>
          <w:sz w:val="28"/>
          <w:szCs w:val="28"/>
        </w:rPr>
        <w:t>Структура </w:t>
      </w:r>
      <w:r w:rsidRPr="00B412C9">
        <w:rPr>
          <w:bCs/>
          <w:sz w:val="28"/>
          <w:szCs w:val="28"/>
        </w:rPr>
        <w:t>занятия</w:t>
      </w:r>
      <w:r w:rsidRPr="00B412C9">
        <w:rPr>
          <w:sz w:val="28"/>
          <w:szCs w:val="28"/>
        </w:rPr>
        <w:t> соответствовала поставленным задачам. Для реализации каждой задачи были подобраны методы и приемы, в интересной и занимательной форме. </w:t>
      </w:r>
      <w:r w:rsidRPr="00B412C9">
        <w:rPr>
          <w:bCs/>
          <w:sz w:val="28"/>
          <w:szCs w:val="28"/>
        </w:rPr>
        <w:t>Занятие</w:t>
      </w:r>
      <w:r w:rsidRPr="00B412C9">
        <w:rPr>
          <w:sz w:val="28"/>
          <w:szCs w:val="28"/>
        </w:rPr>
        <w:t> построено в логической последовательности и взаимосвязи его частей. Темп </w:t>
      </w:r>
      <w:r w:rsidRPr="00B412C9">
        <w:rPr>
          <w:bCs/>
          <w:sz w:val="28"/>
          <w:szCs w:val="28"/>
        </w:rPr>
        <w:t>занятия выбран оптимальный</w:t>
      </w:r>
      <w:r w:rsidRPr="00B412C9">
        <w:rPr>
          <w:sz w:val="28"/>
          <w:szCs w:val="28"/>
        </w:rPr>
        <w:t>. Темп речи умеренный. Материал излагала эмоционально.</w:t>
      </w:r>
    </w:p>
    <w:p w14:paraId="77C1F695" w14:textId="77777777" w:rsidR="00B412C9" w:rsidRDefault="00B412C9" w:rsidP="00B412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12C9">
        <w:rPr>
          <w:sz w:val="28"/>
          <w:szCs w:val="28"/>
        </w:rPr>
        <w:t>Материал подобран на доступном для детей уровне. У</w:t>
      </w:r>
      <w:r>
        <w:rPr>
          <w:sz w:val="28"/>
          <w:szCs w:val="28"/>
        </w:rPr>
        <w:t xml:space="preserve">читывая возрастные особенности, </w:t>
      </w:r>
      <w:r w:rsidRPr="00B412C9">
        <w:rPr>
          <w:sz w:val="28"/>
          <w:szCs w:val="28"/>
        </w:rPr>
        <w:t>с интересом наблюдали, рассматривали. Дети были довольно активные, чувствовали себя комфортно, охотно принимали участие в играх.</w:t>
      </w:r>
    </w:p>
    <w:p w14:paraId="671DA870" w14:textId="77777777" w:rsidR="00B412C9" w:rsidRPr="00B412C9" w:rsidRDefault="00B412C9" w:rsidP="00B412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12C9">
        <w:rPr>
          <w:color w:val="111111"/>
          <w:sz w:val="28"/>
          <w:szCs w:val="28"/>
        </w:rPr>
        <w:t>Для каждого момента </w:t>
      </w:r>
      <w:r w:rsidRPr="00B412C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анятия</w:t>
      </w: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412C9">
        <w:rPr>
          <w:color w:val="111111"/>
          <w:sz w:val="28"/>
          <w:szCs w:val="28"/>
          <w:bdr w:val="none" w:sz="0" w:space="0" w:color="auto" w:frame="1"/>
        </w:rPr>
        <w:t>был приготовлен демонстрационный материал</w:t>
      </w:r>
      <w:r w:rsidRPr="00B412C9">
        <w:rPr>
          <w:color w:val="111111"/>
          <w:sz w:val="28"/>
          <w:szCs w:val="28"/>
        </w:rPr>
        <w:t>:</w:t>
      </w:r>
    </w:p>
    <w:p w14:paraId="77D3C9B2" w14:textId="77777777" w:rsidR="00B412C9" w:rsidRPr="00B412C9" w:rsidRDefault="00B412C9" w:rsidP="00B412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12C9">
        <w:rPr>
          <w:color w:val="111111"/>
          <w:sz w:val="28"/>
          <w:szCs w:val="28"/>
        </w:rPr>
        <w:t>Выставка мыла,</w:t>
      </w:r>
      <w:r>
        <w:rPr>
          <w:color w:val="111111"/>
          <w:sz w:val="28"/>
          <w:szCs w:val="28"/>
        </w:rPr>
        <w:t xml:space="preserve"> видеопрезентация про мыла, е</w:t>
      </w:r>
      <w:r w:rsidRPr="00B412C9">
        <w:rPr>
          <w:color w:val="111111"/>
          <w:sz w:val="28"/>
          <w:szCs w:val="28"/>
        </w:rPr>
        <w:t>мкости для экспериментов.</w:t>
      </w:r>
    </w:p>
    <w:p w14:paraId="12ED98EB" w14:textId="77777777" w:rsidR="00B412C9" w:rsidRPr="00B412C9" w:rsidRDefault="00B412C9" w:rsidP="00B412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B412C9">
        <w:rPr>
          <w:color w:val="111111"/>
          <w:sz w:val="28"/>
          <w:szCs w:val="28"/>
          <w:bdr w:val="none" w:sz="0" w:space="0" w:color="auto" w:frame="1"/>
        </w:rPr>
        <w:t>Раздаточный материал</w:t>
      </w:r>
      <w:r w:rsidRPr="00B412C9">
        <w:rPr>
          <w:color w:val="111111"/>
          <w:sz w:val="28"/>
          <w:szCs w:val="28"/>
        </w:rPr>
        <w:t>:</w:t>
      </w:r>
    </w:p>
    <w:p w14:paraId="40102E89" w14:textId="77777777" w:rsidR="00B412C9" w:rsidRDefault="00B412C9" w:rsidP="00B412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12C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ыльная вода</w:t>
      </w:r>
      <w:r w:rsidRPr="00B412C9">
        <w:rPr>
          <w:b/>
          <w:color w:val="111111"/>
          <w:sz w:val="28"/>
          <w:szCs w:val="28"/>
        </w:rPr>
        <w:t>,</w:t>
      </w:r>
      <w:r w:rsidRPr="00B412C9">
        <w:rPr>
          <w:color w:val="111111"/>
          <w:sz w:val="28"/>
          <w:szCs w:val="28"/>
        </w:rPr>
        <w:t xml:space="preserve"> стаканы, трубочки коктейльны</w:t>
      </w:r>
      <w:r>
        <w:rPr>
          <w:color w:val="111111"/>
          <w:sz w:val="28"/>
          <w:szCs w:val="28"/>
        </w:rPr>
        <w:t>е, салфетки по количеству детей, ф</w:t>
      </w:r>
      <w:r w:rsidRPr="00B412C9">
        <w:rPr>
          <w:color w:val="111111"/>
          <w:sz w:val="28"/>
          <w:szCs w:val="28"/>
        </w:rPr>
        <w:t>ормы для выдувания </w:t>
      </w:r>
      <w:r w:rsidRPr="00B412C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ыльных пузырей</w:t>
      </w:r>
      <w:r w:rsidRPr="00B412C9">
        <w:rPr>
          <w:b/>
          <w:color w:val="111111"/>
          <w:sz w:val="28"/>
          <w:szCs w:val="28"/>
        </w:rPr>
        <w:t>.</w:t>
      </w:r>
      <w:r w:rsidRPr="00B412C9">
        <w:rPr>
          <w:sz w:val="28"/>
          <w:szCs w:val="28"/>
        </w:rPr>
        <w:t xml:space="preserve"> </w:t>
      </w:r>
    </w:p>
    <w:p w14:paraId="47D61C54" w14:textId="77777777" w:rsidR="00B412C9" w:rsidRPr="00B412C9" w:rsidRDefault="00B412C9" w:rsidP="00B412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12C9">
        <w:rPr>
          <w:sz w:val="28"/>
          <w:szCs w:val="28"/>
        </w:rPr>
        <w:t>Дети порадовали меня тем, что их любознательность и активность чувствовалась на протяжении всего занятия.</w:t>
      </w:r>
    </w:p>
    <w:p w14:paraId="7C09A531" w14:textId="77777777" w:rsidR="00B412C9" w:rsidRPr="00B412C9" w:rsidRDefault="00B412C9" w:rsidP="00B412C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12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412C9">
        <w:rPr>
          <w:sz w:val="28"/>
          <w:szCs w:val="28"/>
        </w:rPr>
        <w:t>читаю, что все поставленные мною программные задачи в течение занятия были решены.</w:t>
      </w:r>
    </w:p>
    <w:p w14:paraId="19135179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5294E6D" w14:textId="77777777" w:rsidR="00B412C9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CB2594D" w14:textId="77777777" w:rsidR="00B412C9" w:rsidRPr="008C18CF" w:rsidRDefault="00B412C9" w:rsidP="00852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sectPr w:rsidR="00B412C9" w:rsidRPr="008C18CF" w:rsidSect="00EB2142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15068"/>
    <w:multiLevelType w:val="hybridMultilevel"/>
    <w:tmpl w:val="66C62676"/>
    <w:lvl w:ilvl="0" w:tplc="CD7CC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142"/>
    <w:rsid w:val="00004653"/>
    <w:rsid w:val="00013A18"/>
    <w:rsid w:val="000A458A"/>
    <w:rsid w:val="000E7058"/>
    <w:rsid w:val="00163354"/>
    <w:rsid w:val="0018002C"/>
    <w:rsid w:val="001C3E98"/>
    <w:rsid w:val="0022694A"/>
    <w:rsid w:val="00323016"/>
    <w:rsid w:val="00355543"/>
    <w:rsid w:val="003D329D"/>
    <w:rsid w:val="00437027"/>
    <w:rsid w:val="00560BD0"/>
    <w:rsid w:val="0058791A"/>
    <w:rsid w:val="005A6DA8"/>
    <w:rsid w:val="005C4821"/>
    <w:rsid w:val="00620F0F"/>
    <w:rsid w:val="00730911"/>
    <w:rsid w:val="007827B3"/>
    <w:rsid w:val="007D2997"/>
    <w:rsid w:val="00803691"/>
    <w:rsid w:val="00815445"/>
    <w:rsid w:val="008523AB"/>
    <w:rsid w:val="00857ED5"/>
    <w:rsid w:val="008C18CF"/>
    <w:rsid w:val="009C3C08"/>
    <w:rsid w:val="009D20CB"/>
    <w:rsid w:val="00A15192"/>
    <w:rsid w:val="00A726CD"/>
    <w:rsid w:val="00A87395"/>
    <w:rsid w:val="00AE27AF"/>
    <w:rsid w:val="00B412C9"/>
    <w:rsid w:val="00B95A7B"/>
    <w:rsid w:val="00E23443"/>
    <w:rsid w:val="00E55109"/>
    <w:rsid w:val="00EB2142"/>
    <w:rsid w:val="00EC4C0E"/>
    <w:rsid w:val="00ED5420"/>
    <w:rsid w:val="00EE28F8"/>
    <w:rsid w:val="00EF584D"/>
    <w:rsid w:val="00F7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34B0"/>
  <w15:docId w15:val="{5FF8602B-BB8B-4A41-B5EB-DA45C0AB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1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70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7027"/>
    <w:pPr>
      <w:spacing w:after="160" w:line="259" w:lineRule="auto"/>
      <w:ind w:left="720"/>
      <w:contextualSpacing/>
      <w:jc w:val="left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6">
    <w:name w:val="Strong"/>
    <w:basedOn w:val="a0"/>
    <w:uiPriority w:val="22"/>
    <w:qFormat/>
    <w:rsid w:val="00B41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artoteka-fizminutok-73321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mama.ru/zagadki-dlja-malenkih-detei/zagadki-pro-bytovye-predmety/zagadki-pro-myl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zdorovyy-obraz-zhizni/2018/01/21/kartoteka-utrennih-privetstvi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EB02-3786-4459-8721-698ED60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rezin</cp:lastModifiedBy>
  <cp:revision>11</cp:revision>
  <cp:lastPrinted>2020-10-17T16:17:00Z</cp:lastPrinted>
  <dcterms:created xsi:type="dcterms:W3CDTF">2020-10-17T16:05:00Z</dcterms:created>
  <dcterms:modified xsi:type="dcterms:W3CDTF">2023-11-22T08:44:00Z</dcterms:modified>
</cp:coreProperties>
</file>